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###########################</w:t>
      </w:r>
    </w:p>
    <w:p>
      <w:r>
        <w:t># HIGH PRIORITY</w:t>
      </w:r>
    </w:p>
    <w:p>
      <w:r>
        <w:t>##############################</w:t>
        <w:br/>
      </w:r>
    </w:p>
    <w:p>
      <w:r>
        <w:rPr>
          <w:b/>
        </w:rPr>
        <w:t xml:space="preserve">ARC-11 </w:t>
      </w:r>
      <w:r>
        <w:t>Arconvert - definire procedura di switch dei server  (Stand by Interno, scad. 13-08-2025)</w:t>
      </w:r>
    </w:p>
    <w:p>
      <w:r>
        <w:rPr>
          <w:b/>
        </w:rPr>
        <w:t xml:space="preserve">BOS-38 </w:t>
      </w:r>
      <w:r>
        <w:t>Bossong - verifica peso ingresso magazzino (In Corso)</w:t>
      </w:r>
    </w:p>
    <w:p/>
    <w:p>
      <w:r>
        <w:t>##############################</w:t>
      </w:r>
    </w:p>
    <w:p>
      <w:r>
        <w:t># MEDIUM PRIORITY</w:t>
      </w:r>
    </w:p>
    <w:p>
      <w:r>
        <w:t>##############################</w:t>
        <w:br/>
      </w:r>
    </w:p>
    <w:p>
      <w:r>
        <w:rPr>
          <w:b/>
        </w:rPr>
        <w:t xml:space="preserve">SAL-62 </w:t>
      </w:r>
      <w:r>
        <w:t>Salvagnini - MV_0186 Provia  (Stand by Cliente, scad. 23-06-2025)</w:t>
      </w:r>
    </w:p>
    <w:p>
      <w:r>
        <w:rPr>
          <w:b/>
        </w:rPr>
        <w:t xml:space="preserve">SAL-63 </w:t>
      </w:r>
      <w:r>
        <w:t>Salvagnini - MV_0191 CMA (Da Gestire, scad. 21-07-2025)</w:t>
      </w:r>
    </w:p>
    <w:p>
      <w:r>
        <w:rPr>
          <w:b/>
        </w:rPr>
        <w:t xml:space="preserve">SAL-65 </w:t>
      </w:r>
      <w:r>
        <w:t>Salvagnini - MV_0071 Galletti (In Corso, scad. 07-08-2025)</w:t>
      </w:r>
    </w:p>
    <w:p>
      <w:r>
        <w:rPr>
          <w:b/>
        </w:rPr>
        <w:t xml:space="preserve">CPC-8 </w:t>
      </w:r>
      <w:r>
        <w:t>CPC - tuning del sistema (Stand by Interno, scad. 13-08-2025)</w:t>
      </w:r>
    </w:p>
    <w:p>
      <w:r>
        <w:rPr>
          <w:b/>
        </w:rPr>
        <w:t xml:space="preserve">ARC-15 </w:t>
      </w:r>
      <w:r>
        <w:t>Arconvert - migrazione Client  (In Corso, scad. 13-08-2025)</w:t>
      </w:r>
    </w:p>
    <w:p>
      <w:r>
        <w:rPr>
          <w:b/>
        </w:rPr>
        <w:t xml:space="preserve">MND-4 </w:t>
      </w:r>
      <w:r>
        <w:t>Mondelez - test funzionamento MOXA (Stand by Interno, scad. 22-08-2025)</w:t>
      </w:r>
    </w:p>
    <w:p>
      <w:r>
        <w:rPr>
          <w:b/>
        </w:rPr>
        <w:t xml:space="preserve">UNF-4 </w:t>
      </w:r>
      <w:r>
        <w:t>Unifarco (Unione Farmacisti) - Unifarco - test scambio dati ERP con servizio REST (In Corso, scad. 05-09-2025)</w:t>
      </w:r>
    </w:p>
    <w:p>
      <w:r>
        <w:rPr>
          <w:b/>
        </w:rPr>
        <w:t xml:space="preserve">FIT-3 </w:t>
      </w:r>
      <w:r>
        <w:t>FITT - [22SO-002415] [#3897] FITT - presenza di UdC non associate a gettone da cancellare (In Corso)</w:t>
      </w:r>
    </w:p>
    <w:p>
      <w:r>
        <w:rPr>
          <w:b/>
        </w:rPr>
        <w:t xml:space="preserve">ARC-6 </w:t>
      </w:r>
      <w:r>
        <w:t>Arconvert - aggiornamento S.O. dei Server (Stand by Interno)</w:t>
      </w:r>
    </w:p>
    <w:p>
      <w:r>
        <w:rPr>
          <w:b/>
        </w:rPr>
        <w:t xml:space="preserve">FOR-4 </w:t>
      </w:r>
      <w:r>
        <w:t>FOR - anomalia gestione stampanti (In Corso)</w:t>
      </w:r>
    </w:p>
    <w:p>
      <w:r>
        <w:rPr>
          <w:b/>
        </w:rPr>
        <w:t xml:space="preserve">FOR-5 </w:t>
      </w:r>
      <w:r>
        <w:t>FOR - modifche WMS (In Corso)</w:t>
      </w:r>
    </w:p>
    <w:p>
      <w:r>
        <w:rPr>
          <w:b/>
        </w:rPr>
        <w:t xml:space="preserve">FOR-6 </w:t>
      </w:r>
      <w:r>
        <w:t>FOR - cambio tipo imballo da lista (Stand by Interno)</w:t>
      </w:r>
    </w:p>
    <w:p>
      <w:r>
        <w:rPr>
          <w:b/>
        </w:rPr>
        <w:t xml:space="preserve">FOR-7 </w:t>
      </w:r>
      <w:r>
        <w:t>FOR - esportazione dati da FG ricerca UdS (Stand by Interno)</w:t>
      </w:r>
    </w:p>
    <w:p>
      <w:r>
        <w:rPr>
          <w:b/>
        </w:rPr>
        <w:t xml:space="preserve">DMR-14 </w:t>
      </w:r>
      <w:r>
        <w:t>Di Mauro - aggiornamento servers (Stand by Cliente)</w:t>
      </w:r>
    </w:p>
    <w:p>
      <w:r>
        <w:rPr>
          <w:b/>
        </w:rPr>
        <w:t xml:space="preserve">GRN-7 </w:t>
      </w:r>
      <w:r>
        <w:t>Greenpack - uscita UdC  (In Corso)</w:t>
      </w:r>
    </w:p>
    <w:p>
      <w:r>
        <w:rPr>
          <w:b/>
        </w:rPr>
        <w:t xml:space="preserve">MTX-14 </w:t>
      </w:r>
      <w:r>
        <w:t>Mondialtex - n - errore scambio dati ERP (Da Gestire)</w:t>
      </w:r>
    </w:p>
    <w:p>
      <w:r>
        <w:rPr>
          <w:b/>
        </w:rPr>
        <w:t xml:space="preserve">SSM-3 </w:t>
      </w:r>
      <w:r>
        <w:t>SI.STE.M. - comunicazione interrotta con ... (Stand by Cliente)</w:t>
      </w:r>
    </w:p>
    <w:p>
      <w:r>
        <w:rPr>
          <w:b/>
        </w:rPr>
        <w:t xml:space="preserve">KOB-3 </w:t>
      </w:r>
      <w:r>
        <w:t>KOBE - cannot be change location for some LUs   (Stand by Interno)</w:t>
      </w:r>
    </w:p>
    <w:p>
      <w:r>
        <w:rPr>
          <w:b/>
        </w:rPr>
        <w:t xml:space="preserve">KOB-4 </w:t>
      </w:r>
      <w:r>
        <w:t>KOBE - messaggio errore comunicazione driver (In Corso)</w:t>
      </w:r>
    </w:p>
    <w:p>
      <w:r>
        <w:rPr>
          <w:b/>
        </w:rPr>
        <w:t xml:space="preserve">DMR-18 </w:t>
      </w:r>
      <w:r>
        <w:t>Di Mauro - Bobine - dimensioni database (Da Gestire)</w:t>
      </w:r>
    </w:p>
    <w:p>
      <w:r>
        <w:rPr>
          <w:b/>
        </w:rPr>
        <w:t xml:space="preserve">FCR-10 </w:t>
      </w:r>
      <w:r>
        <w:t>Fonderia Corrà - Richiesta supporto per installazione client (Da Gestire)</w:t>
      </w:r>
    </w:p>
    <w:p>
      <w:r>
        <w:rPr>
          <w:b/>
        </w:rPr>
        <w:t xml:space="preserve">FIS-11 </w:t>
      </w:r>
      <w:r>
        <w:t>F.I.S. - FIS Montecchio MPF - rimozione avviso Backup non trovato (Da Gestire)</w:t>
      </w:r>
    </w:p>
    <w:p>
      <w:r>
        <w:rPr>
          <w:b/>
        </w:rPr>
        <w:t xml:space="preserve">PPL-1 </w:t>
      </w:r>
      <w:r>
        <w:t>Promag Polonia - Promag PL - sostituzione due PC per Vertimag (In Corso)</w:t>
      </w:r>
    </w:p>
    <w:p>
      <w:r>
        <w:rPr>
          <w:b/>
        </w:rPr>
        <w:t xml:space="preserve">PEL-12 </w:t>
      </w:r>
      <w:r>
        <w:t>P.E. Labellers - PE Labellers - attivazione riordino automatico (Stand by Cliente)</w:t>
      </w:r>
    </w:p>
    <w:p>
      <w:r>
        <w:rPr>
          <w:b/>
        </w:rPr>
        <w:t xml:space="preserve">COM-15 </w:t>
      </w:r>
      <w:r>
        <w:t>COMAS - KR - verifica funzionalità (In Corso)</w:t>
      </w:r>
    </w:p>
    <w:p>
      <w:r>
        <w:rPr>
          <w:b/>
        </w:rPr>
        <w:t xml:space="preserve">BOS-43 </w:t>
      </w:r>
      <w:r>
        <w:t>Bossong - anomalia ricerca cassa (In Corso)</w:t>
      </w:r>
    </w:p>
    <w:p>
      <w:r>
        <w:rPr>
          <w:b/>
        </w:rPr>
        <w:t xml:space="preserve">CPC-9 </w:t>
      </w:r>
      <w:r>
        <w:t>CPC - tempo di ritardo per baia 100 (Stand by Interno)</w:t>
      </w:r>
    </w:p>
    <w:p>
      <w:r>
        <w:rPr>
          <w:b/>
        </w:rPr>
        <w:t xml:space="preserve">KML-1 </w:t>
      </w:r>
      <w:r>
        <w:t>Kamlit - Documentazione (In Corso)</w:t>
      </w:r>
    </w:p>
    <w:p>
      <w:r>
        <w:rPr>
          <w:b/>
        </w:rPr>
        <w:t xml:space="preserve">CPC-12 </w:t>
      </w:r>
      <w:r>
        <w:t>CPC - 2 - preparazione ambiente WMS  (In Corso)</w:t>
      </w:r>
    </w:p>
    <w:p>
      <w:r>
        <w:rPr>
          <w:b/>
        </w:rPr>
        <w:t xml:space="preserve">AM-12 </w:t>
      </w:r>
      <w:r>
        <w:t>Amcor - richiesta per ottimizzare connessione assistenza (Stand by Interno)</w:t>
      </w:r>
    </w:p>
    <w:p>
      <w:r>
        <w:rPr>
          <w:b/>
        </w:rPr>
        <w:t xml:space="preserve">FLT-2 </w:t>
      </w:r>
      <w:r>
        <w:t>Filtrec - installazione ambiente WMS (In Corso)</w:t>
      </w:r>
    </w:p>
    <w:p>
      <w:r>
        <w:rPr>
          <w:b/>
        </w:rPr>
        <w:t xml:space="preserve">CPC-13 </w:t>
      </w:r>
      <w:r>
        <w:t>CPC - attivazione connessione VPN (In Corso)</w:t>
      </w:r>
    </w:p>
    <w:p>
      <w:r>
        <w:rPr>
          <w:b/>
        </w:rPr>
        <w:t xml:space="preserve">KML-2 </w:t>
      </w:r>
      <w:r>
        <w:t>Kamlit - Codifica delle stringhe in lingua (In Corso)</w:t>
      </w:r>
    </w:p>
    <w:p>
      <w:r>
        <w:rPr>
          <w:b/>
        </w:rPr>
        <w:t xml:space="preserve">CPC-15 </w:t>
      </w:r>
      <w:r>
        <w:t>CPC - 2 - implementazione funzionamento della baia operatore (Da Gestire)</w:t>
      </w:r>
    </w:p>
    <w:p>
      <w:r>
        <w:rPr>
          <w:b/>
        </w:rPr>
        <w:t xml:space="preserve">MM-1 </w:t>
      </w:r>
      <w:r>
        <w:t>MM Cittadella degli archivi - MM - preparare manuale operatore (In Corso)</w:t>
      </w:r>
    </w:p>
    <w:p>
      <w:r>
        <w:rPr>
          <w:b/>
        </w:rPr>
        <w:t xml:space="preserve">MND-3 </w:t>
      </w:r>
      <w:r>
        <w:t>Mondelez - preparazione manuale operatore in inglese (Da Gestire)</w:t>
      </w:r>
    </w:p>
    <w:p>
      <w:r>
        <w:rPr>
          <w:b/>
        </w:rPr>
        <w:t xml:space="preserve">UNF-5 </w:t>
      </w:r>
      <w:r>
        <w:t>Unifarco (Unione Farmacisti) - Unifarco - preparazione manuale operatore (Da Gestire)</w:t>
      </w:r>
    </w:p>
    <w:p>
      <w:r>
        <w:rPr>
          <w:b/>
        </w:rPr>
        <w:t xml:space="preserve">WIKI-60 </w:t>
      </w:r>
      <w:r>
        <w:t>EJLog_WIKI - Salvare script python da Visual Studio Code su Github  (In Corso)</w:t>
      </w:r>
    </w:p>
    <w:p/>
    <w:p>
      <w:r>
        <w:t>##############################</w:t>
      </w:r>
    </w:p>
    <w:p>
      <w:r>
        <w:t># LOW PRIORITY</w:t>
      </w:r>
    </w:p>
    <w:p>
      <w:r>
        <w:t>##############################</w:t>
        <w:br/>
      </w:r>
    </w:p>
    <w:p>
      <w:r>
        <w:rPr>
          <w:b/>
        </w:rPr>
        <w:t xml:space="preserve">SAI-1 </w:t>
      </w:r>
      <w:r>
        <w:t>Salvagnini Industriale - virtualizzazione PC (Stand by Cliente, scad. 27-01-2025)</w:t>
      </w:r>
    </w:p>
    <w:p>
      <w:r>
        <w:rPr>
          <w:b/>
        </w:rPr>
        <w:t xml:space="preserve">COM-12 </w:t>
      </w:r>
      <w:r>
        <w:t>COMAS - richiesta di aggiornamento Log4j v2.x (Stand by Cliente)</w:t>
      </w:r>
    </w:p>
    <w:p>
      <w:r>
        <w:rPr>
          <w:b/>
        </w:rPr>
        <w:t xml:space="preserve">CEI-3 </w:t>
      </w:r>
      <w:r>
        <w:t>CEIA - modifica WMS  (Da Gestire)</w:t>
      </w:r>
    </w:p>
    <w:p>
      <w:r>
        <w:rPr>
          <w:b/>
        </w:rPr>
        <w:t xml:space="preserve">COM-13 </w:t>
      </w:r>
      <w:r>
        <w:t>COMAS - RO - vulnerabilità Log4j v1.x (Stand by Interno)</w:t>
      </w:r>
    </w:p>
    <w:p>
      <w:r>
        <w:rPr>
          <w:b/>
        </w:rPr>
        <w:t xml:space="preserve">ERB-5 </w:t>
      </w:r>
      <w:r>
        <w:t>Erba SpA - Erba - tuning sistema WMS (Stand by Interno)</w:t>
      </w:r>
    </w:p>
    <w:p>
      <w:r>
        <w:rPr>
          <w:b/>
        </w:rPr>
        <w:t xml:space="preserve">SAL-32 </w:t>
      </w:r>
      <w:r>
        <w:t>Salvagnini - richiesta aumento spazio HD (Stand by Cliente)</w:t>
      </w:r>
    </w:p>
    <w:p>
      <w:r>
        <w:rPr>
          <w:b/>
        </w:rPr>
        <w:t xml:space="preserve">PEL-9 </w:t>
      </w:r>
      <w:r>
        <w:t>P.E. Labellers - PE Labellers - ritardo nella stampa delle etichette (Stand by Interno)</w:t>
      </w:r>
    </w:p>
    <w:p>
      <w:r>
        <w:rPr>
          <w:b/>
        </w:rPr>
        <w:t xml:space="preserve">BOS-44 </w:t>
      </w:r>
      <w:r>
        <w:t>Bossong - anomalia modifica dati casse (In Corso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